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65" w:rsidRDefault="002B6F3A">
      <w:pPr>
        <w:pStyle w:val="Tekstpodstawowy3"/>
        <w:tabs>
          <w:tab w:val="left" w:pos="284"/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OPIS PRZEDMIOTU ZAMÓWIENIA</w:t>
      </w:r>
    </w:p>
    <w:p w:rsidR="00324865" w:rsidRDefault="002B6F3A">
      <w:pPr>
        <w:pStyle w:val="Tekstpodstawowy"/>
        <w:tabs>
          <w:tab w:val="left" w:pos="284"/>
          <w:tab w:val="left" w:pos="851"/>
        </w:tabs>
        <w:jc w:val="center"/>
      </w:pPr>
      <w:r>
        <w:rPr>
          <w:rFonts w:ascii="Times New Roman" w:hAnsi="Times New Roman"/>
          <w:b/>
          <w:sz w:val="20"/>
        </w:rPr>
        <w:t>Dostawa gadżetów reklamowych z nadrukiem</w:t>
      </w:r>
    </w:p>
    <w:p w:rsidR="00324865" w:rsidRDefault="002B6F3A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zedmiot zamówienia:</w:t>
      </w:r>
      <w:r>
        <w:rPr>
          <w:rFonts w:ascii="Times New Roman" w:hAnsi="Times New Roman"/>
          <w:sz w:val="20"/>
        </w:rPr>
        <w:t xml:space="preserve"> </w:t>
      </w:r>
    </w:p>
    <w:p w:rsidR="00324865" w:rsidRDefault="002B6F3A">
      <w:pPr>
        <w:pStyle w:val="Tekstpodstawowy2"/>
        <w:tabs>
          <w:tab w:val="left" w:pos="284"/>
          <w:tab w:val="left" w:pos="851"/>
          <w:tab w:val="left" w:pos="9214"/>
        </w:tabs>
        <w:ind w:right="1"/>
      </w:pPr>
      <w:r>
        <w:rPr>
          <w:rFonts w:ascii="Times New Roman" w:hAnsi="Times New Roman"/>
          <w:sz w:val="20"/>
        </w:rPr>
        <w:t>W zakres przedmiotu zamówienia wchodzi:</w:t>
      </w:r>
    </w:p>
    <w:p w:rsidR="00324865" w:rsidRDefault="002B6F3A">
      <w:pPr>
        <w:pStyle w:val="Tekstpodstawowy2"/>
        <w:numPr>
          <w:ilvl w:val="1"/>
          <w:numId w:val="1"/>
        </w:numPr>
        <w:tabs>
          <w:tab w:val="left" w:pos="709"/>
        </w:tabs>
      </w:pPr>
      <w:r>
        <w:rPr>
          <w:rFonts w:ascii="Times New Roman" w:hAnsi="Times New Roman"/>
          <w:b/>
          <w:sz w:val="20"/>
        </w:rPr>
        <w:t>dostawa gadżetów reklamowych z nadrukiem, zgodnie ze specyfikacją techniczną</w:t>
      </w:r>
      <w:r>
        <w:rPr>
          <w:rFonts w:ascii="Times New Roman" w:hAnsi="Times New Roman"/>
          <w:sz w:val="20"/>
        </w:rPr>
        <w:t xml:space="preserve">                           z pkt. 1. 2. </w:t>
      </w:r>
      <w:r w:rsidRPr="002B6F3A">
        <w:rPr>
          <w:rFonts w:ascii="Times New Roman" w:hAnsi="Times New Roman"/>
          <w:sz w:val="20"/>
        </w:rPr>
        <w:t>Dostawa obejmuje dostarczenie (transport wraz z rozładunkiem i wniesieniem</w:t>
      </w:r>
      <w:r>
        <w:rPr>
          <w:rFonts w:ascii="Times New Roman" w:hAnsi="Times New Roman"/>
          <w:color w:val="C9211E"/>
          <w:sz w:val="20"/>
        </w:rPr>
        <w:t>)</w:t>
      </w:r>
      <w:r>
        <w:rPr>
          <w:rFonts w:ascii="Times New Roman" w:hAnsi="Times New Roman"/>
          <w:sz w:val="20"/>
        </w:rPr>
        <w:t xml:space="preserve"> do siedziby Zamawiającego </w:t>
      </w:r>
      <w:r>
        <w:rPr>
          <w:rFonts w:ascii="Times New Roman" w:hAnsi="Times New Roman"/>
          <w:iCs/>
          <w:color w:val="222222"/>
          <w:sz w:val="20"/>
          <w:shd w:val="clear" w:color="auto" w:fill="FFFFFF"/>
        </w:rPr>
        <w:t>– ul. Mikołaja Kopernika 26 w </w:t>
      </w:r>
      <w:r>
        <w:rPr>
          <w:rFonts w:ascii="Times New Roman" w:hAnsi="Times New Roman"/>
          <w:sz w:val="20"/>
        </w:rPr>
        <w:t xml:space="preserve">Krakowie (31-501), do Biura Promocji mieszczącego się pod tym adresem w budynku „Zofijówka”.  </w:t>
      </w:r>
    </w:p>
    <w:p w:rsidR="00324865" w:rsidRDefault="002B6F3A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pecyfikacja techniczna:</w:t>
      </w:r>
      <w:r>
        <w:rPr>
          <w:rFonts w:ascii="Times New Roman" w:hAnsi="Times New Roman"/>
          <w:sz w:val="20"/>
        </w:rPr>
        <w:t xml:space="preserve"> </w:t>
      </w:r>
    </w:p>
    <w:p w:rsidR="00324865" w:rsidRDefault="00324865">
      <w:pPr>
        <w:pStyle w:val="Tekstpodstawowy2"/>
        <w:tabs>
          <w:tab w:val="left" w:pos="709"/>
        </w:tabs>
        <w:rPr>
          <w:rFonts w:ascii="Times New Roman" w:hAnsi="Times New Roman"/>
          <w:sz w:val="20"/>
        </w:rPr>
      </w:pPr>
    </w:p>
    <w:p w:rsidR="00324865" w:rsidRDefault="002B6F3A">
      <w:pPr>
        <w:pStyle w:val="Tekstpodstawowy2"/>
        <w:tabs>
          <w:tab w:val="left" w:pos="709"/>
        </w:tabs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CZĘŚĆ NR I</w:t>
      </w:r>
    </w:p>
    <w:p w:rsidR="00324865" w:rsidRDefault="00324865">
      <w:pPr>
        <w:pStyle w:val="Tekstpodstawowy2"/>
        <w:tabs>
          <w:tab w:val="left" w:pos="709"/>
        </w:tabs>
        <w:rPr>
          <w:rFonts w:ascii="Times New Roman" w:hAnsi="Times New Roman"/>
          <w:sz w:val="20"/>
        </w:rPr>
      </w:pPr>
    </w:p>
    <w:tbl>
      <w:tblPr>
        <w:tblStyle w:val="Tabela-Siatka"/>
        <w:tblW w:w="9855" w:type="dxa"/>
        <w:tblLook w:val="04A0" w:firstRow="1" w:lastRow="0" w:firstColumn="1" w:lastColumn="0" w:noHBand="0" w:noVBand="1"/>
      </w:tblPr>
      <w:tblGrid>
        <w:gridCol w:w="1453"/>
        <w:gridCol w:w="1379"/>
        <w:gridCol w:w="722"/>
        <w:gridCol w:w="1949"/>
        <w:gridCol w:w="2178"/>
        <w:gridCol w:w="2174"/>
      </w:tblGrid>
      <w:tr w:rsidR="00E75334" w:rsidTr="00BA1A95">
        <w:tc>
          <w:tcPr>
            <w:tcW w:w="1453" w:type="dxa"/>
            <w:shd w:val="clear" w:color="auto" w:fill="FBE4D5" w:themeFill="accent2" w:themeFillTint="33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ZAJ GADŻETU</w:t>
            </w:r>
          </w:p>
        </w:tc>
        <w:tc>
          <w:tcPr>
            <w:tcW w:w="1379" w:type="dxa"/>
            <w:shd w:val="clear" w:color="auto" w:fill="FBE4D5" w:themeFill="accent2" w:themeFillTint="33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IS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LOŚĆ</w:t>
            </w:r>
          </w:p>
        </w:tc>
        <w:tc>
          <w:tcPr>
            <w:tcW w:w="1949" w:type="dxa"/>
            <w:shd w:val="clear" w:color="auto" w:fill="FBE4D5" w:themeFill="accent2" w:themeFillTint="33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 DO NADRUKU</w:t>
            </w:r>
          </w:p>
        </w:tc>
        <w:tc>
          <w:tcPr>
            <w:tcW w:w="2174" w:type="dxa"/>
            <w:shd w:val="clear" w:color="auto" w:fill="FBE4D5" w:themeFill="accent2" w:themeFillTint="33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DJĘCIE POGLĄDOWE PRZYKŁADOWEGO PRODUKTU</w:t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atnik eco z długopisem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mat A6, 70 kartek, spiralne bindowanie, różne kolory</w:t>
            </w:r>
          </w:p>
          <w:p w:rsidR="00324865" w:rsidRDefault="0032486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 sztuk 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go Erasmus  </w:t>
            </w:r>
            <w:r w:rsidR="00A440DF" w:rsidRPr="00A440DF">
              <w:rPr>
                <w:rFonts w:ascii="Times New Roman" w:hAnsi="Times New Roman"/>
                <w:sz w:val="20"/>
              </w:rPr>
              <w:t xml:space="preserve"> (w oryginalnych kolorach: niebiesko-żółte)</w:t>
            </w:r>
            <w:r w:rsidR="00A440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az nazwa uczelni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SUIT UNIVERSITY IGNATIANUM IN KRAKOW, czcionka Lato, kolor  czarny</w:t>
            </w:r>
          </w:p>
          <w:p w:rsidR="00324865" w:rsidRDefault="0032486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Bezodstpw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2400" cy="292100"/>
                  <wp:effectExtent l="0" t="0" r="0" b="0"/>
                  <wp:docPr id="1" name="Obraz 19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9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2" name="Obraz 1" descr="https://www.tampogadzet.pl/media/thumbnail/shop-product/view/436d7353686f705c456e746974795c50726f64756374_image_241_10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https://www.tampogadzet.pl/media/thumbnail/shop-product/view/436d7353686f705c456e746974795c50726f64756374_image_241_10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estaw karteczek samoprzylepnych z linijką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miary: 160 x 50 x 5 mm, kolor dowoln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sztuk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go Erasmus </w:t>
            </w:r>
            <w:r w:rsidR="00A440DF" w:rsidRPr="00A440DF">
              <w:rPr>
                <w:rFonts w:ascii="Times New Roman" w:hAnsi="Times New Roman"/>
                <w:sz w:val="20"/>
              </w:rPr>
              <w:t xml:space="preserve"> (w oryginalnych kolorach: niebiesko-żółte)</w:t>
            </w:r>
            <w:r w:rsidR="00A440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az nazwa uczelni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ESUIT UNIVERSITY IGNATIANUM IN KRAKOW, czcionka Lato, kolor nadruku napisu czarny 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422400" cy="292100"/>
                  <wp:effectExtent l="0" t="0" r="0" b="0"/>
                  <wp:docPr id="3" name="Obraz 20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0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4" name="Obraz 2" descr="https://megagadzety.pl/4969-tm_thickbox_default/linijka-r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" descr="https://megagadzety.pl/4969-tm_thickbox_default/linijka-r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ui na kartę kredytową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ui blokujące sygnał RFID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sztuk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go Erasmus </w:t>
            </w:r>
            <w:r w:rsidR="00A440DF" w:rsidRPr="00A440DF">
              <w:rPr>
                <w:rFonts w:ascii="Times New Roman" w:hAnsi="Times New Roman"/>
                <w:sz w:val="20"/>
              </w:rPr>
              <w:t xml:space="preserve"> (w oryginalnych kolorach: niebiesko-żółte)</w:t>
            </w:r>
            <w:r w:rsidR="00A440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az nazwa uczelni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ESUIT UNIVERSITY IGNATIANUM IN KRAKOW, czcionka Lato, kolor </w:t>
            </w:r>
            <w:r w:rsidR="00E43A3E">
              <w:rPr>
                <w:rFonts w:ascii="Times New Roman" w:hAnsi="Times New Roman"/>
                <w:sz w:val="20"/>
              </w:rPr>
              <w:t xml:space="preserve">napisu </w:t>
            </w:r>
            <w:r>
              <w:rPr>
                <w:rFonts w:ascii="Times New Roman" w:hAnsi="Times New Roman"/>
                <w:sz w:val="20"/>
              </w:rPr>
              <w:t>czarny (w przypadku czarnego etui kolor nadruku napisu biały)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422400" cy="292100"/>
                  <wp:effectExtent l="0" t="0" r="0" b="0"/>
                  <wp:docPr id="5" name="Obraz 21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1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0" b="0"/>
                  <wp:docPr id="6" name="Obraz 3" descr="Znalezione obrazy dla zapytania: etui na karte gadżety RFID SHIEL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3" descr="Znalezione obrazy dla zapytania: etui na karte gadżety RFID SHIEL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cak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riał poliester, pojemność ok. 20 l, kolory:</w:t>
            </w:r>
            <w:r>
              <w:rPr>
                <w:rFonts w:ascii="Times New Roman" w:hAnsi="Times New Roman"/>
                <w:strike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zarny, szary lub granatow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sztuk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go Erasmus </w:t>
            </w:r>
            <w:r w:rsidR="00A440DF" w:rsidRPr="00A440DF">
              <w:rPr>
                <w:rFonts w:ascii="Times New Roman" w:hAnsi="Times New Roman"/>
                <w:sz w:val="20"/>
              </w:rPr>
              <w:t xml:space="preserve"> (w oryginalnych kolorach: niebiesko-żółte)</w:t>
            </w:r>
            <w:r w:rsidR="00A440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az nazwa uczelni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ESUIT UNIVERSITY IGNATIANUM IN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KRAKOW, czcionka Lato, kolor </w:t>
            </w:r>
            <w:r w:rsidR="00535CBE">
              <w:rPr>
                <w:rFonts w:ascii="Times New Roman" w:hAnsi="Times New Roman"/>
                <w:sz w:val="20"/>
              </w:rPr>
              <w:t xml:space="preserve">napisu </w:t>
            </w:r>
            <w:r>
              <w:rPr>
                <w:rFonts w:ascii="Times New Roman" w:hAnsi="Times New Roman"/>
                <w:sz w:val="20"/>
              </w:rPr>
              <w:t>czarny (w przypadku czarnego i granatowego plecaka kolor nadruku napisu biały)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2400" cy="292100"/>
                  <wp:effectExtent l="0" t="0" r="0" b="0"/>
                  <wp:docPr id="7" name="Obraz 22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2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0" t="0" r="0" b="0"/>
                  <wp:docPr id="8" name="Obraz 4" descr="https://gadzety-reklamowe.com/images/content/450_450/MO9577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https://gadzety-reklamowe.com/images/content/450_450/MO9577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don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jemność min. 600 ml, tworzywo: plastik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sztuk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 Erasmus</w:t>
            </w:r>
            <w:r w:rsidR="00B720AE">
              <w:rPr>
                <w:rFonts w:ascii="Times New Roman" w:hAnsi="Times New Roman"/>
                <w:sz w:val="20"/>
              </w:rPr>
              <w:t xml:space="preserve"> </w:t>
            </w:r>
            <w:r w:rsidR="00B720AE" w:rsidRPr="00B720AE">
              <w:rPr>
                <w:rFonts w:ascii="Times New Roman" w:hAnsi="Times New Roman"/>
                <w:sz w:val="20"/>
              </w:rPr>
              <w:t>(w oryginalnych kolorach: niebiesko-żółte)</w:t>
            </w:r>
            <w:r>
              <w:rPr>
                <w:rFonts w:ascii="Times New Roman" w:hAnsi="Times New Roman"/>
                <w:sz w:val="20"/>
              </w:rPr>
              <w:t xml:space="preserve"> oraz nazwa uczelni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ESUIT UNIVERSITY IGNATIANUM IN KRAKOW, czcionka Lato, kolor </w:t>
            </w:r>
            <w:r w:rsidR="00B720AE">
              <w:rPr>
                <w:rFonts w:ascii="Times New Roman" w:hAnsi="Times New Roman"/>
                <w:sz w:val="20"/>
              </w:rPr>
              <w:t xml:space="preserve">napisu </w:t>
            </w:r>
            <w:r>
              <w:rPr>
                <w:rFonts w:ascii="Times New Roman" w:hAnsi="Times New Roman"/>
                <w:sz w:val="20"/>
              </w:rPr>
              <w:t xml:space="preserve">czarny 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422400" cy="292100"/>
                  <wp:effectExtent l="0" t="0" r="0" b="0"/>
                  <wp:docPr id="9" name="Obraz 23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3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10" name="Obraz 5" descr="https://gadzety-reklamowe.com/images/content/450_450/MO9659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5" descr="https://gadzety-reklamowe.com/images/content/450_450/MO9659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werbank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jemność </w:t>
            </w:r>
            <w:r w:rsidR="005B4778">
              <w:rPr>
                <w:rFonts w:ascii="Times New Roman" w:hAnsi="Times New Roman"/>
                <w:sz w:val="20"/>
              </w:rPr>
              <w:t xml:space="preserve">ok. </w:t>
            </w:r>
            <w:r>
              <w:rPr>
                <w:rFonts w:ascii="Times New Roman" w:hAnsi="Times New Roman"/>
                <w:sz w:val="20"/>
              </w:rPr>
              <w:t>2600 mAh, posiada kabel do ładowania pełniący funkcję zawieszki, z kablem z końcówką microUSB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sztuk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 Erasmus</w:t>
            </w:r>
            <w:r w:rsidR="00D443E8">
              <w:rPr>
                <w:rFonts w:ascii="Times New Roman" w:hAnsi="Times New Roman"/>
                <w:sz w:val="20"/>
              </w:rPr>
              <w:t xml:space="preserve"> </w:t>
            </w:r>
            <w:r w:rsidR="00D443E8" w:rsidRPr="00D443E8">
              <w:rPr>
                <w:rFonts w:ascii="Times New Roman" w:hAnsi="Times New Roman"/>
                <w:sz w:val="20"/>
              </w:rPr>
              <w:t>(w oryginalnych kolorach: niebiesko-żółte)</w:t>
            </w:r>
            <w:r>
              <w:rPr>
                <w:rFonts w:ascii="Times New Roman" w:hAnsi="Times New Roman"/>
                <w:sz w:val="20"/>
              </w:rPr>
              <w:t xml:space="preserve"> oraz nazwa uczelni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SUIT UNIVERSITY IGNATIANUM IN KRAKOW, czcionka Lato, kolor czarny, (w przypadku czarnego pendrive’a kolor nadruku napisu biały)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422400" cy="292100"/>
                  <wp:effectExtent l="0" t="0" r="0" b="0"/>
                  <wp:docPr id="11" name="Obraz 24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24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864235"/>
                  <wp:effectExtent l="0" t="0" r="0" b="0"/>
                  <wp:docPr id="12" name="Obraz 6" descr="https://gadzety-reklamowe.com/images/content/450_450/45102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6" descr="https://gadzety-reklamowe.com/images/content/450_450/45102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ekologiczny, wykonany ze zrolowanego papieru z zatyczką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sztuk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 w:rsidP="003025F8">
            <w:pPr>
              <w:pStyle w:val="Tekstpodstawowy2"/>
              <w:tabs>
                <w:tab w:val="left" w:pos="709"/>
              </w:tabs>
            </w:pPr>
            <w:r>
              <w:rPr>
                <w:rFonts w:ascii="Times New Roman" w:hAnsi="Times New Roman"/>
                <w:sz w:val="20"/>
              </w:rPr>
              <w:t xml:space="preserve">Logo Erasmus </w:t>
            </w:r>
            <w:r w:rsidR="00D443E8" w:rsidRPr="00D443E8">
              <w:rPr>
                <w:rFonts w:ascii="Times New Roman" w:hAnsi="Times New Roman"/>
                <w:sz w:val="20"/>
              </w:rPr>
              <w:t>(w oryginalnych kolorach: niebiesko-żółte)</w:t>
            </w:r>
            <w:r w:rsidR="00D443E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az adres strony internetowej </w:t>
            </w:r>
            <w:hyperlink r:id="rId15">
              <w:r>
                <w:rPr>
                  <w:rStyle w:val="czeinternetowe"/>
                  <w:rFonts w:ascii="Times New Roman" w:hAnsi="Times New Roman"/>
                  <w:sz w:val="20"/>
                </w:rPr>
                <w:t>www.ignatianum.edu.pl</w:t>
              </w:r>
            </w:hyperlink>
            <w:r>
              <w:rPr>
                <w:rFonts w:ascii="Times New Roman" w:hAnsi="Times New Roman"/>
                <w:sz w:val="20"/>
              </w:rPr>
              <w:t>, kolor nadruku czarny (w przypadku czarnego długopisu kolor nadruku napisu biały)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422400" cy="292100"/>
                  <wp:effectExtent l="0" t="0" r="0" b="0"/>
                  <wp:docPr id="13" name="Obraz 25" descr="https://eacea.ec.europa.eu/sites/eacea-site/files/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25" descr="https://eacea.ec.europa.eu/sites/eacea-site/files/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47725" cy="847725"/>
                  <wp:effectExtent l="0" t="0" r="0" b="0"/>
                  <wp:docPr id="14" name="Obraz 8" descr="Długopis papierowy PI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8" descr="Długopis papierowy PI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I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kologiczny długopis wykonany z kartonu, skuwka, przycisk i końcówka wykonane z plastiku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czarn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15" name="Obraz 10" descr="Znalezione obrazy dla zapytania: długopis kartonow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0" descr="Znalezione obrazy dla zapytania: długopis kartonow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ługopis II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z przyciskiem 50% słomy pszennej 50% materiału ABS ze srebrnym wykończeniem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la 1000 sztuk nazwa uczelni tj.: AKADEMIA IGNATIANUM W KRAKOWIE, czcionka Lato, kolor czarny lub biały w zależności od koloru długopisu</w:t>
            </w:r>
          </w:p>
          <w:p w:rsidR="00324865" w:rsidRDefault="0032486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la pozostałych 500 sztuk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SUIT UNIVERSITY IGNATIANUM IN KRAKOW, czcionka Lato, kolor czarny lub biały w zależności od koloru długopisu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362075" cy="1362075"/>
                  <wp:effectExtent l="0" t="0" r="0" b="0"/>
                  <wp:docPr id="16" name="Obraz 11" descr="Długopis RIO PE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1" descr="Długopis RIO P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w etui 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papierowy z metalowym klipsem (w kolorze czarnym lub srebrnym), wykonany z tektury w tekturowym etui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la 2000 sztuk nazwa uczelni tj.: AKADEMIA IGNATIANUM W KRAKOWIE, czcionka Lato, kolor czarny</w:t>
            </w:r>
          </w:p>
          <w:p w:rsidR="00324865" w:rsidRDefault="0032486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la pozostałych 1000 sztuk: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SUIT UNIVERSITY IGNATIANUM IN KRAKOW, czcionka Lato, kolor czarn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343025" cy="1343025"/>
                  <wp:effectExtent l="0" t="0" r="0" b="0"/>
                  <wp:docPr id="17" name="Obraz 12" descr="https://www.sklep.pozorski.info/img/large/38907/dlugopis-z-falistym-klipem-w-etui-w-2-kolor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2" descr="https://www.sklep.pozorski.info/img/large/38907/dlugopis-z-falistym-klipem-w-etui-w-2-kolor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ługopis w etui I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egancki długopis w etui, kolor czarn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biał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362075" cy="1362075"/>
                  <wp:effectExtent l="0" t="0" r="0" b="0"/>
                  <wp:docPr id="18" name="Obraz 13" descr="https://gadzety-reklamowe.com/images/content/450_450/10728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3" descr="https://gadzety-reklamowe.com/images/content/450_450/10728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łówek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łówek okrągły, zaostrzony, z kolorową gumką, pokryty czarną, matową farbą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biał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0" b="0"/>
                  <wp:docPr id="19" name="Obraz 14" descr="Ołówek drewn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4" descr="Ołówek drewn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ek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jemność ok. 300 ml, kubek ekologiczny wykonany z bambusa i PP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CC19E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B6F3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czarn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0" b="0"/>
                  <wp:docPr id="20" name="Obraz 7" descr="Znalezione obrazy dla zapytania kubek z bambusa i 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7" descr="Znalezione obrazy dla zapytania kubek z bambusa i 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Plecak/worek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orek ze sznurkiem, bawełna min. 100g/m2, wymiary min. </w:t>
            </w:r>
          </w:p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X41CM kolor granatowy, czarny, sza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biał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885825" cy="885825"/>
                  <wp:effectExtent l="0" t="0" r="0" b="0"/>
                  <wp:docPr id="21" name="Obraz 9" descr="https://gadzety-reklamowe.com/images/content/450_450/MO8484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9" descr="https://gadzety-reklamowe.com/images/content/450_450/MO8484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estaw karteczek samoprzylepnych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lorowe karteczki samoprzylepne w 5 kolorach, w ekologicznej okładce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czarn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095375" cy="1095375"/>
                  <wp:effectExtent l="0" t="0" r="0" b="0"/>
                  <wp:docPr id="22" name="Obraz 15" descr="https://gadzety-reklamowe.com/images/content/450_450/R7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15" descr="https://gadzety-reklamowe.com/images/content/450_450/R7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kreślacz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kreślacz plastikowy z zatyczką, różne kolor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czarn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133475" cy="1133475"/>
                  <wp:effectExtent l="0" t="0" r="0" b="0"/>
                  <wp:docPr id="23" name="Obraz 16" descr="https://gadzety-reklamowe.com/images/content/450_450/V1739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16" descr="https://gadzety-reklamowe.com/images/content/450_450/V1739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y bawełniane 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100% bawełna, 140g m2, długie uchwyty (około 70cm), Wymiary: 38x42 cm, kolor torby: granatowy lub czarny, kolor nadruku biał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jednostronny: jeden kolor. Projekt przesłany przez Zamawiającego w formacie cdr. W przypadku konieczności, dostosowanie przesłanego projektu do wymagań technicznych drukarni pozostaje po stronie Wykonawc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390650" cy="2314575"/>
                  <wp:effectExtent l="0" t="0" r="0" b="0"/>
                  <wp:docPr id="24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y bawełniane I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100% bawełna, 200g/m2, długość uchwytu min. 58cm, wymiary torby: 35 x 39 x 13.5 cm, kolor szary (grafitowy) lub ewentualnie czarny, kolor nadruku biał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wyśrodkowane czcionka Lato, kolor biał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385570" cy="2076450"/>
                  <wp:effectExtent l="0" t="0" r="0" b="0"/>
                  <wp:docPr id="25" name="Obraz 32" descr="https://najtanszegadzety.eu/userdata/gfx/0e4e72f0e4f99fcb450f910096888d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32" descr="https://najtanszegadzety.eu/userdata/gfx/0e4e72f0e4f99fcb450f910096888d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557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Smycz reklamowa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mycz z metalowym karabińczykiem, wymiary około 2X90CM, kolor granatowy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4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czcionka Lato, kolor biały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26" name="Obraz 33" descr="https://najtanszegadzety.eu/userdata/gfx/92df0f6167ad31f1f55a97954b63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33" descr="https://najtanszegadzety.eu/userdata/gfx/92df0f6167ad31f1f55a97954b63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óro w etui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óro kulkowe, metalowe, marka Parker (model Parker IM lub zbliżone), czarny wkład, kolor pióra czarny lub srebrny. Pióro zapakowane w twarde etui  </w:t>
            </w:r>
          </w:p>
        </w:tc>
        <w:tc>
          <w:tcPr>
            <w:tcW w:w="72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949" w:type="dxa"/>
            <w:shd w:val="clear" w:color="auto" w:fill="auto"/>
          </w:tcPr>
          <w:p w:rsidR="00324865" w:rsidRDefault="00BA51F1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lub grawer: n</w:t>
            </w:r>
            <w:r w:rsidR="002B6F3A">
              <w:rPr>
                <w:rFonts w:ascii="Times New Roman" w:hAnsi="Times New Roman"/>
                <w:sz w:val="20"/>
              </w:rPr>
              <w:t>azwa uczelni tj.: AKADEMIA IGNATIANUM W KRAKOWIE, czcionka Lato, kolor czarny na srebrnym piórze lub biały na czarnym piórze</w:t>
            </w:r>
          </w:p>
        </w:tc>
        <w:tc>
          <w:tcPr>
            <w:tcW w:w="217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0" b="0"/>
                  <wp:docPr id="27" name="Obraz 27" descr="Pióro kulkowe Parker IM, 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Pióro kulkowe Parker IM, 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c>
          <w:tcPr>
            <w:tcW w:w="1453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atnik elegancki A5</w:t>
            </w:r>
          </w:p>
        </w:tc>
        <w:tc>
          <w:tcPr>
            <w:tcW w:w="1379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tatnik elegancki, </w:t>
            </w:r>
            <w:r w:rsidR="00263C1A">
              <w:rPr>
                <w:rFonts w:ascii="Times New Roman" w:hAnsi="Times New Roman"/>
                <w:sz w:val="20"/>
              </w:rPr>
              <w:t xml:space="preserve">ecoskóra, </w:t>
            </w:r>
            <w:r>
              <w:rPr>
                <w:rFonts w:ascii="Times New Roman" w:hAnsi="Times New Roman"/>
                <w:sz w:val="20"/>
              </w:rPr>
              <w:t>format A5, liczba kartek około 80, gramatura około 70g/m2, kolor granatowy lub czarny</w:t>
            </w:r>
          </w:p>
        </w:tc>
        <w:tc>
          <w:tcPr>
            <w:tcW w:w="722" w:type="dxa"/>
            <w:shd w:val="clear" w:color="auto" w:fill="auto"/>
          </w:tcPr>
          <w:p w:rsidR="00324865" w:rsidRDefault="00B52EDD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2B6F3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324865" w:rsidRDefault="00B52ED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 50 sztukach: n</w:t>
            </w:r>
            <w:r w:rsidR="002B6F3A">
              <w:rPr>
                <w:rFonts w:ascii="Times New Roman" w:hAnsi="Times New Roman"/>
                <w:sz w:val="20"/>
              </w:rPr>
              <w:t>azwa uczelni tj.: AKADEMIA IGNATIANUM W KRAKOWIE, na okładce z przodu, wyśrodkowane, czcionka Lato, kolor biały</w:t>
            </w:r>
          </w:p>
          <w:p w:rsidR="00B52EDD" w:rsidRDefault="00B52ED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  <w:p w:rsidR="00B52EDD" w:rsidRDefault="00B52ED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 50 sztukach: </w:t>
            </w:r>
            <w:r w:rsidR="00E75334">
              <w:rPr>
                <w:rFonts w:ascii="Times New Roman" w:hAnsi="Times New Roman"/>
                <w:sz w:val="20"/>
              </w:rPr>
              <w:t>logo uczelni i nazwa w języku angielskim: Jesuit University Ignatianum in Krakow</w:t>
            </w:r>
          </w:p>
        </w:tc>
        <w:tc>
          <w:tcPr>
            <w:tcW w:w="2178" w:type="dxa"/>
            <w:shd w:val="clear" w:color="auto" w:fill="auto"/>
          </w:tcPr>
          <w:p w:rsidR="00324865" w:rsidRDefault="00E75334">
            <w:pPr>
              <w:pStyle w:val="Tekstpodstawowy2"/>
              <w:tabs>
                <w:tab w:val="left" w:pos="709"/>
              </w:tabs>
            </w:pPr>
            <w:r>
              <w:t>Na 50 sztukach bez logo</w:t>
            </w:r>
            <w:r w:rsidR="008B13D1">
              <w:t xml:space="preserve"> tylko nazwa</w:t>
            </w:r>
          </w:p>
          <w:p w:rsidR="00E75334" w:rsidRDefault="00E75334">
            <w:pPr>
              <w:pStyle w:val="Tekstpodstawowy2"/>
              <w:tabs>
                <w:tab w:val="left" w:pos="709"/>
              </w:tabs>
            </w:pPr>
          </w:p>
          <w:p w:rsidR="00E75334" w:rsidRDefault="00E75334">
            <w:pPr>
              <w:pStyle w:val="Tekstpodstawowy2"/>
              <w:tabs>
                <w:tab w:val="left" w:pos="709"/>
              </w:tabs>
            </w:pPr>
          </w:p>
          <w:p w:rsidR="00E75334" w:rsidRDefault="00E75334">
            <w:pPr>
              <w:pStyle w:val="Tekstpodstawowy2"/>
              <w:tabs>
                <w:tab w:val="left" w:pos="709"/>
              </w:tabs>
            </w:pPr>
          </w:p>
          <w:p w:rsidR="00E75334" w:rsidRDefault="00E75334">
            <w:pPr>
              <w:pStyle w:val="Tekstpodstawowy2"/>
              <w:tabs>
                <w:tab w:val="left" w:pos="709"/>
              </w:tabs>
            </w:pPr>
          </w:p>
          <w:p w:rsidR="00E75334" w:rsidRDefault="00E75334">
            <w:pPr>
              <w:pStyle w:val="Tekstpodstawowy2"/>
              <w:tabs>
                <w:tab w:val="left" w:pos="709"/>
              </w:tabs>
            </w:pPr>
          </w:p>
          <w:p w:rsidR="00E75334" w:rsidRDefault="00E75334">
            <w:pPr>
              <w:pStyle w:val="Tekstpodstawowy2"/>
              <w:tabs>
                <w:tab w:val="left" w:pos="709"/>
              </w:tabs>
            </w:pPr>
            <w:r w:rsidRPr="00E75334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98145</wp:posOffset>
                  </wp:positionV>
                  <wp:extent cx="866775" cy="659271"/>
                  <wp:effectExtent l="0" t="0" r="0" b="0"/>
                  <wp:wrapThrough wrapText="bothSides">
                    <wp:wrapPolygon edited="0">
                      <wp:start x="6171" y="0"/>
                      <wp:lineTo x="2374" y="1249"/>
                      <wp:lineTo x="0" y="5618"/>
                      <wp:lineTo x="0" y="18728"/>
                      <wp:lineTo x="6171" y="21225"/>
                      <wp:lineTo x="6646" y="21225"/>
                      <wp:lineTo x="9020" y="21225"/>
                      <wp:lineTo x="10919" y="19977"/>
                      <wp:lineTo x="20888" y="16855"/>
                      <wp:lineTo x="20888" y="2497"/>
                      <wp:lineTo x="9020" y="0"/>
                      <wp:lineTo x="6171" y="0"/>
                    </wp:wrapPolygon>
                  </wp:wrapThrough>
                  <wp:docPr id="36" name="Obraz 36" descr="\\uczelnia.local\Users\Profiles\spitera\Desktop\IGNATIAN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czelnia.local\Users\Profiles\spitera\Desktop\IGNATIAN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Na 50 sztukach </w:t>
            </w:r>
            <w:r w:rsidR="008B13D1">
              <w:t xml:space="preserve">nazwa i </w:t>
            </w:r>
            <w:r>
              <w:t xml:space="preserve"> logo:</w:t>
            </w:r>
          </w:p>
        </w:tc>
        <w:tc>
          <w:tcPr>
            <w:tcW w:w="217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0" t="0" r="0" b="0"/>
                  <wp:docPr id="28" name="Obraz 29" descr="https://najtanszegadzety.eu/userdata/gfx/bf94794495d7022e347f19cef696a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9" descr="https://najtanszegadzety.eu/userdata/gfx/bf94794495d7022e347f19cef696a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334" w:rsidTr="00BA1A95">
        <w:tblPrEx>
          <w:tblCellMar>
            <w:left w:w="70" w:type="dxa"/>
            <w:right w:w="70" w:type="dxa"/>
          </w:tblCellMar>
        </w:tblPrEx>
        <w:trPr>
          <w:trHeight w:val="1977"/>
        </w:trPr>
        <w:tc>
          <w:tcPr>
            <w:tcW w:w="1453" w:type="dxa"/>
            <w:shd w:val="clear" w:color="auto" w:fill="auto"/>
          </w:tcPr>
          <w:p w:rsidR="00E910D3" w:rsidRDefault="00BA1A95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>Torba na ramię</w:t>
            </w:r>
          </w:p>
        </w:tc>
        <w:tc>
          <w:tcPr>
            <w:tcW w:w="1379" w:type="dxa"/>
            <w:shd w:val="clear" w:color="auto" w:fill="auto"/>
          </w:tcPr>
          <w:p w:rsidR="00E910D3" w:rsidRDefault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>Torba na ramię z poliestru, z dwoma uchwytami do noszenia, regulowany pasek na ramię, 1 główna przegroda, 1 kieszeń przednia na zamek, kolor czarny lub granatowy</w:t>
            </w:r>
          </w:p>
        </w:tc>
        <w:tc>
          <w:tcPr>
            <w:tcW w:w="722" w:type="dxa"/>
            <w:shd w:val="clear" w:color="auto" w:fill="auto"/>
          </w:tcPr>
          <w:p w:rsidR="00E910D3" w:rsidRDefault="00BA1A95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49" w:type="dxa"/>
            <w:shd w:val="clear" w:color="auto" w:fill="auto"/>
          </w:tcPr>
          <w:p w:rsidR="00BA1A95" w:rsidRPr="00BA1A95" w:rsidRDefault="00BA1A95" w:rsidP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>Nadruk:</w:t>
            </w:r>
          </w:p>
          <w:p w:rsidR="00BA1A95" w:rsidRPr="00BA1A95" w:rsidRDefault="00BA1A95" w:rsidP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 xml:space="preserve">na 50 sztukach: </w:t>
            </w:r>
            <w:r w:rsidR="009E0AA7" w:rsidRPr="009E0AA7">
              <w:rPr>
                <w:rFonts w:ascii="Times New Roman" w:hAnsi="Times New Roman"/>
                <w:sz w:val="20"/>
              </w:rPr>
              <w:t xml:space="preserve">nadruk w kolorze (full-color) </w:t>
            </w:r>
            <w:r w:rsidR="00C001E3">
              <w:rPr>
                <w:rFonts w:ascii="Times New Roman" w:hAnsi="Times New Roman"/>
                <w:sz w:val="20"/>
              </w:rPr>
              <w:t>3 logotypów</w:t>
            </w:r>
            <w:r w:rsidR="009E0AA7">
              <w:rPr>
                <w:rFonts w:ascii="Times New Roman" w:hAnsi="Times New Roman"/>
                <w:sz w:val="20"/>
              </w:rPr>
              <w:t xml:space="preserve"> i</w:t>
            </w:r>
            <w:r w:rsidRPr="00BA1A95">
              <w:rPr>
                <w:rFonts w:ascii="Times New Roman" w:hAnsi="Times New Roman"/>
                <w:sz w:val="20"/>
              </w:rPr>
              <w:t xml:space="preserve"> nazwa LEADERSHIP EDUCATION FOR SOCIAL TRANSFORMATION</w:t>
            </w:r>
          </w:p>
          <w:p w:rsidR="00BA1A95" w:rsidRPr="00BA1A95" w:rsidRDefault="00BA1A95" w:rsidP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>JESUIT UNIVERSITY IGNATIANUM</w:t>
            </w:r>
          </w:p>
          <w:p w:rsidR="00BA1A95" w:rsidRPr="00BA1A95" w:rsidRDefault="00BA1A95" w:rsidP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>Krakow, September 16th- 19th 2020</w:t>
            </w:r>
            <w:r w:rsidR="009E0AA7">
              <w:rPr>
                <w:rFonts w:ascii="Times New Roman" w:hAnsi="Times New Roman"/>
                <w:sz w:val="20"/>
              </w:rPr>
              <w:t xml:space="preserve"> </w:t>
            </w:r>
            <w:r w:rsidR="009E0AA7" w:rsidRPr="009E0AA7">
              <w:rPr>
                <w:rFonts w:ascii="Times New Roman" w:hAnsi="Times New Roman"/>
                <w:sz w:val="20"/>
              </w:rPr>
              <w:t>(nadruk nazwy w białym kolorze, czcionka Lato)</w:t>
            </w:r>
          </w:p>
          <w:p w:rsidR="00BA1A95" w:rsidRPr="00BA1A95" w:rsidRDefault="00BA1A95" w:rsidP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  <w:p w:rsidR="00E910D3" w:rsidRDefault="00BA1A95" w:rsidP="00BA1A9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A1A95">
              <w:rPr>
                <w:rFonts w:ascii="Times New Roman" w:hAnsi="Times New Roman"/>
                <w:sz w:val="20"/>
              </w:rPr>
              <w:t xml:space="preserve">Na 50 sztukach: tylko nazwa uczelni AKADEMIA IGNATIANUM W </w:t>
            </w:r>
            <w:r w:rsidRPr="00BA1A95">
              <w:rPr>
                <w:rFonts w:ascii="Times New Roman" w:hAnsi="Times New Roman"/>
                <w:sz w:val="20"/>
              </w:rPr>
              <w:lastRenderedPageBreak/>
              <w:t>KRAKOWIE, kolor czcionki biały</w:t>
            </w:r>
          </w:p>
        </w:tc>
        <w:tc>
          <w:tcPr>
            <w:tcW w:w="2178" w:type="dxa"/>
            <w:shd w:val="clear" w:color="auto" w:fill="auto"/>
          </w:tcPr>
          <w:p w:rsidR="00E910D3" w:rsidRDefault="00BA1A95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84250</wp:posOffset>
                  </wp:positionV>
                  <wp:extent cx="1314450" cy="481146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1287" y="20544"/>
                      <wp:lineTo x="21287" y="0"/>
                      <wp:lineTo x="0" y="0"/>
                    </wp:wrapPolygon>
                  </wp:wrapThrough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adruk torby SCRIBANI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  <w:shd w:val="clear" w:color="auto" w:fill="auto"/>
          </w:tcPr>
          <w:p w:rsidR="00E910D3" w:rsidRDefault="00BA1A95">
            <w:pPr>
              <w:pStyle w:val="Tekstpodstawowy2"/>
              <w:tabs>
                <w:tab w:val="left" w:pos="709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00</wp:posOffset>
                  </wp:positionV>
                  <wp:extent cx="1038225" cy="1038225"/>
                  <wp:effectExtent l="0" t="0" r="0" b="0"/>
                  <wp:wrapThrough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hrough>
                  <wp:docPr id="34" name="Obraz 26" descr="Torba na dokumenty V2510-04 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6" descr="Torba na dokumenty V2510-04 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4865" w:rsidRDefault="00324865">
      <w:pPr>
        <w:pStyle w:val="Tekstpodstawowy2"/>
        <w:tabs>
          <w:tab w:val="left" w:pos="709"/>
        </w:tabs>
      </w:pPr>
      <w:bookmarkStart w:id="0" w:name="_Hlk3458968"/>
      <w:bookmarkEnd w:id="0"/>
    </w:p>
    <w:p w:rsidR="00324865" w:rsidRDefault="00324865">
      <w:pPr>
        <w:tabs>
          <w:tab w:val="left" w:pos="284"/>
          <w:tab w:val="left" w:pos="851"/>
          <w:tab w:val="left" w:pos="9214"/>
        </w:tabs>
        <w:ind w:left="785"/>
        <w:jc w:val="both"/>
        <w:rPr>
          <w:rFonts w:ascii="Times New Roman" w:hAnsi="Times New Roman"/>
          <w:sz w:val="20"/>
        </w:rPr>
      </w:pPr>
    </w:p>
    <w:p w:rsidR="00324865" w:rsidRDefault="002B6F3A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CZĘŚĆ NR II</w:t>
      </w:r>
    </w:p>
    <w:p w:rsidR="00324865" w:rsidRDefault="00324865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sz w:val="20"/>
        </w:rPr>
      </w:pPr>
    </w:p>
    <w:p w:rsidR="00324865" w:rsidRDefault="00324865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sz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64"/>
        <w:gridCol w:w="1412"/>
        <w:gridCol w:w="701"/>
        <w:gridCol w:w="1692"/>
        <w:gridCol w:w="2186"/>
        <w:gridCol w:w="2379"/>
      </w:tblGrid>
      <w:tr w:rsidR="00324865">
        <w:tc>
          <w:tcPr>
            <w:tcW w:w="1263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reklamowa I</w:t>
            </w:r>
          </w:p>
        </w:tc>
        <w:tc>
          <w:tcPr>
            <w:tcW w:w="1412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y reklamowe eco, papier około 100g/m2, kraft brązowy gładki, wymiar: 25x31x11CM lub zbliżone</w:t>
            </w:r>
          </w:p>
        </w:tc>
        <w:tc>
          <w:tcPr>
            <w:tcW w:w="701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692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nadruk z jednej strony, wyśrodkowany, czcionka Lato, kolor czarny</w:t>
            </w:r>
          </w:p>
        </w:tc>
        <w:tc>
          <w:tcPr>
            <w:tcW w:w="2186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</w:pPr>
            <w:r>
              <w:t>Bez logo</w:t>
            </w:r>
          </w:p>
        </w:tc>
        <w:tc>
          <w:tcPr>
            <w:tcW w:w="2379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63930" cy="1200150"/>
                  <wp:effectExtent l="0" t="0" r="0" b="0"/>
                  <wp:docPr id="29" name="Obraz 17" descr="https://www.bagpack.pl/system/html/eko_br_18x8x21-661494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17" descr="https://www.bagpack.pl/system/html/eko_br_18x8x21-661494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65">
        <w:tc>
          <w:tcPr>
            <w:tcW w:w="1263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reklamowa II</w:t>
            </w:r>
          </w:p>
        </w:tc>
        <w:tc>
          <w:tcPr>
            <w:tcW w:w="1412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reklamowa laminowana, granatowa (kolor: #142b48) wymiar około 24x9x33, papier kreda mat, gramatura ok. 170g/m2, sznurek syntetyczny granatowy (w przypadku braku granatowego dopuszczalny także biały lub czarny)</w:t>
            </w:r>
          </w:p>
        </w:tc>
        <w:tc>
          <w:tcPr>
            <w:tcW w:w="701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692" w:type="dxa"/>
            <w:shd w:val="clear" w:color="auto" w:fill="auto"/>
          </w:tcPr>
          <w:p w:rsidR="00324865" w:rsidRDefault="00104791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 i n</w:t>
            </w:r>
            <w:r w:rsidR="002B6F3A">
              <w:rPr>
                <w:rFonts w:ascii="Times New Roman" w:hAnsi="Times New Roman"/>
                <w:sz w:val="20"/>
              </w:rPr>
              <w:t>azwa uczelni tj.: AKADEMIA IGNATIANUM W KRAKOWIE, nadruk z jednej strony, wyśrodkowany, czcionka Lato, kolor biały</w:t>
            </w:r>
          </w:p>
        </w:tc>
        <w:tc>
          <w:tcPr>
            <w:tcW w:w="2186" w:type="dxa"/>
            <w:shd w:val="clear" w:color="auto" w:fill="auto"/>
          </w:tcPr>
          <w:p w:rsidR="00324865" w:rsidRDefault="00104791">
            <w:pPr>
              <w:tabs>
                <w:tab w:val="left" w:pos="426"/>
                <w:tab w:val="left" w:pos="851"/>
                <w:tab w:val="left" w:pos="9214"/>
              </w:tabs>
              <w:jc w:val="both"/>
            </w:pPr>
            <w:r w:rsidRPr="00E7533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02377D" wp14:editId="0C17A09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74345</wp:posOffset>
                  </wp:positionV>
                  <wp:extent cx="490753" cy="373380"/>
                  <wp:effectExtent l="0" t="0" r="0" b="0"/>
                  <wp:wrapThrough wrapText="bothSides">
                    <wp:wrapPolygon edited="0">
                      <wp:start x="5876" y="0"/>
                      <wp:lineTo x="0" y="1102"/>
                      <wp:lineTo x="0" y="18735"/>
                      <wp:lineTo x="4197" y="20939"/>
                      <wp:lineTo x="5876" y="20939"/>
                      <wp:lineTo x="10073" y="20939"/>
                      <wp:lineTo x="10912" y="20939"/>
                      <wp:lineTo x="20984" y="13224"/>
                      <wp:lineTo x="20984" y="4408"/>
                      <wp:lineTo x="10073" y="0"/>
                      <wp:lineTo x="5876" y="0"/>
                    </wp:wrapPolygon>
                  </wp:wrapThrough>
                  <wp:docPr id="41" name="Obraz 41" descr="\\uczelnia.local\Users\Profiles\spitera\Desktop\IGNATIAN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czelnia.local\Users\Profiles\spitera\Desktop\IGNATIAN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53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371600"/>
                  <wp:effectExtent l="0" t="0" r="0" b="0"/>
                  <wp:docPr id="30" name="Obraz 18" descr="Znalezione obrazy dla zapytania torba laminow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18" descr="Znalezione obrazy dla zapytania torba laminow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EDD" w:rsidRDefault="00B52EDD" w:rsidP="00A11E29">
      <w:pPr>
        <w:tabs>
          <w:tab w:val="left" w:pos="284"/>
          <w:tab w:val="left" w:pos="851"/>
          <w:tab w:val="left" w:pos="9214"/>
        </w:tabs>
        <w:jc w:val="both"/>
        <w:rPr>
          <w:rFonts w:ascii="Times New Roman" w:hAnsi="Times New Roman"/>
          <w:b/>
          <w:szCs w:val="26"/>
        </w:rPr>
      </w:pPr>
    </w:p>
    <w:p w:rsidR="00324865" w:rsidRDefault="002B6F3A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CZĘŚĆ NR III</w:t>
      </w:r>
    </w:p>
    <w:p w:rsidR="00324865" w:rsidRDefault="00324865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Cs w:val="26"/>
        </w:rPr>
      </w:pPr>
    </w:p>
    <w:p w:rsidR="00324865" w:rsidRDefault="00324865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Cs w:val="2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05"/>
        <w:gridCol w:w="2558"/>
        <w:gridCol w:w="416"/>
        <w:gridCol w:w="2357"/>
        <w:gridCol w:w="860"/>
        <w:gridCol w:w="2238"/>
      </w:tblGrid>
      <w:tr w:rsidR="00324865">
        <w:tc>
          <w:tcPr>
            <w:tcW w:w="1205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liżanka w opakowaniu</w:t>
            </w:r>
          </w:p>
        </w:tc>
        <w:tc>
          <w:tcPr>
            <w:tcW w:w="2558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liżanka z talerzykiem, model DIANA kub zbliżony), pojemność 180ml, ceramiczna, kształt klasyczny, kolor biały, w kartonowym/papierowym opakowaniu (kolor opakowania brązowy kartonowy lub biały)</w:t>
            </w:r>
          </w:p>
        </w:tc>
        <w:tc>
          <w:tcPr>
            <w:tcW w:w="415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357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uczelni tj.: AKADEMIA IGNATIANUM W KRAKOWIE, nadruk z jednej strony filiżanki, czcionka Lato, kolor nadruku złoty</w:t>
            </w:r>
            <w:r w:rsidR="003A415F">
              <w:rPr>
                <w:rFonts w:ascii="Times New Roman" w:hAnsi="Times New Roman"/>
                <w:sz w:val="20"/>
              </w:rPr>
              <w:t xml:space="preserve"> (</w:t>
            </w:r>
            <w:r w:rsidR="003A415F">
              <w:rPr>
                <w:rFonts w:ascii="Calibri" w:eastAsia="Calibri" w:hAnsi="Calibri" w:cs="Calibri"/>
                <w:sz w:val="22"/>
                <w:szCs w:val="22"/>
              </w:rPr>
              <w:t>#b79150)</w:t>
            </w:r>
          </w:p>
        </w:tc>
        <w:tc>
          <w:tcPr>
            <w:tcW w:w="860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</w:pPr>
            <w:r>
              <w:t>Bez logo</w:t>
            </w:r>
          </w:p>
        </w:tc>
        <w:tc>
          <w:tcPr>
            <w:tcW w:w="2238" w:type="dxa"/>
            <w:shd w:val="clear" w:color="auto" w:fill="auto"/>
          </w:tcPr>
          <w:p w:rsidR="00324865" w:rsidRDefault="002B6F3A">
            <w:pPr>
              <w:tabs>
                <w:tab w:val="left" w:pos="426"/>
                <w:tab w:val="left" w:pos="851"/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31" name="Obraz 34" descr="Filiżanka Diana (180 m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4" descr="Filiżanka Diana (180 m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65" w:rsidRDefault="00324865">
      <w:pPr>
        <w:pStyle w:val="Akapitzlist"/>
        <w:tabs>
          <w:tab w:val="left" w:pos="284"/>
          <w:tab w:val="left" w:pos="851"/>
          <w:tab w:val="left" w:pos="9214"/>
        </w:tabs>
        <w:ind w:left="1080"/>
        <w:jc w:val="both"/>
        <w:rPr>
          <w:rFonts w:ascii="Times New Roman" w:hAnsi="Times New Roman"/>
          <w:b/>
          <w:sz w:val="20"/>
        </w:rPr>
      </w:pPr>
    </w:p>
    <w:p w:rsidR="00324865" w:rsidRDefault="002B6F3A">
      <w:pPr>
        <w:pStyle w:val="Akapitzlist"/>
        <w:tabs>
          <w:tab w:val="left" w:pos="284"/>
          <w:tab w:val="left" w:pos="851"/>
          <w:tab w:val="left" w:pos="9214"/>
        </w:tabs>
        <w:ind w:left="42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CZĘŚĆ NR IV</w:t>
      </w:r>
    </w:p>
    <w:p w:rsidR="00A11E29" w:rsidRDefault="00A11E29">
      <w:pPr>
        <w:pStyle w:val="Akapitzlist"/>
        <w:tabs>
          <w:tab w:val="left" w:pos="284"/>
          <w:tab w:val="left" w:pos="851"/>
          <w:tab w:val="left" w:pos="9214"/>
        </w:tabs>
        <w:ind w:left="426"/>
        <w:jc w:val="both"/>
        <w:rPr>
          <w:rFonts w:ascii="Times New Roman" w:hAnsi="Times New Roman"/>
          <w:b/>
          <w:szCs w:val="26"/>
        </w:rPr>
      </w:pP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1328"/>
        <w:gridCol w:w="1455"/>
        <w:gridCol w:w="516"/>
        <w:gridCol w:w="2722"/>
        <w:gridCol w:w="988"/>
        <w:gridCol w:w="2736"/>
      </w:tblGrid>
      <w:tr w:rsidR="00324865">
        <w:tc>
          <w:tcPr>
            <w:tcW w:w="1271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atnik/blok notatnikowy A4</w:t>
            </w:r>
          </w:p>
        </w:tc>
        <w:tc>
          <w:tcPr>
            <w:tcW w:w="1416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atnik w formie bloku notatnikowego, klejony bez okładki, format A4, kartki w kratkę lub czyste, ilość kartek około 25, gramatura kartek około 80g/m2</w:t>
            </w:r>
          </w:p>
        </w:tc>
        <w:tc>
          <w:tcPr>
            <w:tcW w:w="70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6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rFonts w:ascii="Times New Roman" w:hAnsi="Times New Roman"/>
                <w:sz w:val="20"/>
              </w:rPr>
              <w:t xml:space="preserve">Na górze lub na dole każdej strony notatnika wyśrodkowany napis: Akademia Ignatianum w Krakowie, ul. Kopernika 26, 31-501 Kraków, </w:t>
            </w:r>
            <w:hyperlink r:id="rId38">
              <w:r>
                <w:rPr>
                  <w:rStyle w:val="czeinternetowe"/>
                  <w:rFonts w:ascii="Times New Roman" w:hAnsi="Times New Roman"/>
                  <w:sz w:val="20"/>
                </w:rPr>
                <w:t>www.ignatianum.edu.pl</w:t>
              </w:r>
            </w:hyperlink>
            <w:r>
              <w:rPr>
                <w:rFonts w:ascii="Times New Roman" w:hAnsi="Times New Roman"/>
                <w:sz w:val="20"/>
              </w:rPr>
              <w:t xml:space="preserve">, </w:t>
            </w:r>
            <w:hyperlink r:id="rId39">
              <w:r>
                <w:rPr>
                  <w:rStyle w:val="czeinternetowe"/>
                  <w:rFonts w:ascii="Times New Roman" w:hAnsi="Times New Roman"/>
                  <w:sz w:val="20"/>
                </w:rPr>
                <w:t>www.studia.ignatianum.edu.pl</w:t>
              </w:r>
            </w:hyperlink>
            <w:r>
              <w:rPr>
                <w:rFonts w:ascii="Times New Roman" w:hAnsi="Times New Roman"/>
                <w:sz w:val="20"/>
              </w:rPr>
              <w:t>, kolor czarny, czcionka Lato</w:t>
            </w:r>
          </w:p>
        </w:tc>
        <w:tc>
          <w:tcPr>
            <w:tcW w:w="2162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t>Bez logo</w:t>
            </w:r>
          </w:p>
        </w:tc>
        <w:tc>
          <w:tcPr>
            <w:tcW w:w="2407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263015" cy="1263015"/>
                  <wp:effectExtent l="0" t="0" r="0" b="0"/>
                  <wp:docPr id="32" name="Obraz 35" descr="Notatnik Desk-Mate® 1/3 w formacie A4 z okładką, 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5" descr="Notatnik Desk-Mate® 1/3 w formacie A4 z okładką, 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301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65">
        <w:tc>
          <w:tcPr>
            <w:tcW w:w="1271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atnik/blok notatnikowy A5 z okładką</w:t>
            </w:r>
          </w:p>
        </w:tc>
        <w:tc>
          <w:tcPr>
            <w:tcW w:w="1416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atnik w formie bloku notatnikowego z miękką okładką klejony, format A5, kartki w kratkę lub czyste, ilość kartek około 20, gramatura kartek około 80g/m2, okładka o większej gramaturze</w:t>
            </w:r>
          </w:p>
        </w:tc>
        <w:tc>
          <w:tcPr>
            <w:tcW w:w="708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664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rFonts w:ascii="Times New Roman" w:hAnsi="Times New Roman"/>
                <w:sz w:val="20"/>
              </w:rPr>
              <w:t xml:space="preserve">Na dole każdej strony notatnika wyśrodkowany napis: Akademia Ignatianum w Krakowie, ul. Kopernika 26, 31-501 Kraków, </w:t>
            </w:r>
            <w:hyperlink r:id="rId41">
              <w:r>
                <w:rPr>
                  <w:rStyle w:val="czeinternetowe"/>
                  <w:rFonts w:ascii="Times New Roman" w:hAnsi="Times New Roman"/>
                  <w:sz w:val="20"/>
                </w:rPr>
                <w:t>www.ignatianum.edu.pl</w:t>
              </w:r>
            </w:hyperlink>
            <w:r>
              <w:rPr>
                <w:rFonts w:ascii="Times New Roman" w:hAnsi="Times New Roman"/>
                <w:sz w:val="20"/>
              </w:rPr>
              <w:t xml:space="preserve">, </w:t>
            </w:r>
            <w:hyperlink r:id="rId42">
              <w:r>
                <w:rPr>
                  <w:rStyle w:val="czeinternetowe"/>
                  <w:rFonts w:ascii="Times New Roman" w:hAnsi="Times New Roman"/>
                  <w:sz w:val="20"/>
                </w:rPr>
                <w:t>www.studia.ignatianum.edu.pl</w:t>
              </w:r>
            </w:hyperlink>
            <w:r>
              <w:rPr>
                <w:rFonts w:ascii="Times New Roman" w:hAnsi="Times New Roman"/>
                <w:sz w:val="20"/>
              </w:rPr>
              <w:t>, kolor czarny, czcionka Lato</w:t>
            </w:r>
          </w:p>
          <w:p w:rsidR="00324865" w:rsidRDefault="0032486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  <w:p w:rsidR="00324865" w:rsidRDefault="002B6F3A" w:rsidP="004D1D4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jekt okładki po stronie wykonawcy: granatowe tło (#142b48), na środku </w:t>
            </w:r>
            <w:r w:rsidR="004D1D4D">
              <w:rPr>
                <w:rFonts w:ascii="Times New Roman" w:hAnsi="Times New Roman"/>
                <w:sz w:val="20"/>
              </w:rPr>
              <w:t xml:space="preserve">logo i </w:t>
            </w:r>
            <w:r>
              <w:rPr>
                <w:rFonts w:ascii="Times New Roman" w:hAnsi="Times New Roman"/>
                <w:sz w:val="20"/>
              </w:rPr>
              <w:t>napis</w:t>
            </w:r>
            <w:r w:rsidR="004D1D4D">
              <w:rPr>
                <w:rFonts w:ascii="Times New Roman" w:hAnsi="Times New Roman"/>
                <w:sz w:val="20"/>
              </w:rPr>
              <w:t xml:space="preserve"> Akademia Ignatianum w Krakowie, </w:t>
            </w:r>
            <w:r>
              <w:rPr>
                <w:rFonts w:ascii="Times New Roman" w:hAnsi="Times New Roman"/>
                <w:sz w:val="20"/>
              </w:rPr>
              <w:t>na dole hasło: MAŁA UCZELNIA-WIELKA WIEDZA</w:t>
            </w:r>
          </w:p>
        </w:tc>
        <w:tc>
          <w:tcPr>
            <w:tcW w:w="2162" w:type="dxa"/>
            <w:shd w:val="clear" w:color="auto" w:fill="auto"/>
          </w:tcPr>
          <w:p w:rsidR="00324865" w:rsidRDefault="00790FA4">
            <w:pPr>
              <w:pStyle w:val="Tekstpodstawowy2"/>
              <w:tabs>
                <w:tab w:val="left" w:pos="709"/>
              </w:tabs>
            </w:pPr>
            <w:r w:rsidRPr="00E7533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02377D" wp14:editId="0C17A0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8120</wp:posOffset>
                  </wp:positionV>
                  <wp:extent cx="490753" cy="373380"/>
                  <wp:effectExtent l="0" t="0" r="0" b="0"/>
                  <wp:wrapThrough wrapText="bothSides">
                    <wp:wrapPolygon edited="0">
                      <wp:start x="5876" y="0"/>
                      <wp:lineTo x="0" y="1102"/>
                      <wp:lineTo x="0" y="18735"/>
                      <wp:lineTo x="4197" y="20939"/>
                      <wp:lineTo x="5876" y="20939"/>
                      <wp:lineTo x="10073" y="20939"/>
                      <wp:lineTo x="10912" y="20939"/>
                      <wp:lineTo x="20984" y="13224"/>
                      <wp:lineTo x="20984" y="4408"/>
                      <wp:lineTo x="10073" y="0"/>
                      <wp:lineTo x="5876" y="0"/>
                    </wp:wrapPolygon>
                  </wp:wrapThrough>
                  <wp:docPr id="40" name="Obraz 40" descr="\\uczelnia.local\Users\Profiles\spitera\Desktop\IGNATIAN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czelnia.local\Users\Profiles\spitera\Desktop\IGNATIAN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53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shd w:val="clear" w:color="auto" w:fill="auto"/>
          </w:tcPr>
          <w:p w:rsidR="00324865" w:rsidRDefault="002B6F3A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33" name="Obraz 36" descr="Znalezione obrazy dla zapytania blok notatnikowy A5 z okład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6" descr="Znalezione obrazy dla zapytania blok notatnikowy A5 z okład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E29" w:rsidRDefault="00A11E29" w:rsidP="00A11E29">
      <w:pPr>
        <w:pStyle w:val="Akapitzlist"/>
        <w:ind w:left="785"/>
        <w:rPr>
          <w:b/>
          <w:bCs/>
        </w:rPr>
      </w:pPr>
    </w:p>
    <w:p w:rsidR="00A11E29" w:rsidRDefault="00A11E29" w:rsidP="00A11E29">
      <w:pPr>
        <w:pStyle w:val="Akapitzlist"/>
        <w:tabs>
          <w:tab w:val="left" w:pos="284"/>
          <w:tab w:val="left" w:pos="851"/>
          <w:tab w:val="left" w:pos="9214"/>
        </w:tabs>
        <w:ind w:left="42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CZĘŚĆ NR V</w:t>
      </w:r>
    </w:p>
    <w:p w:rsidR="00A11E29" w:rsidRDefault="00A11E29" w:rsidP="00A11E29">
      <w:pPr>
        <w:pStyle w:val="Akapitzlist"/>
        <w:tabs>
          <w:tab w:val="left" w:pos="284"/>
          <w:tab w:val="left" w:pos="851"/>
          <w:tab w:val="left" w:pos="9214"/>
        </w:tabs>
        <w:ind w:left="426"/>
        <w:jc w:val="both"/>
        <w:rPr>
          <w:rFonts w:ascii="Times New Roman" w:hAnsi="Times New Roman"/>
          <w:b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20"/>
        <w:gridCol w:w="1514"/>
        <w:gridCol w:w="516"/>
        <w:gridCol w:w="2441"/>
        <w:gridCol w:w="991"/>
        <w:gridCol w:w="3207"/>
      </w:tblGrid>
      <w:tr w:rsidR="00A11E29" w:rsidTr="00A11E29">
        <w:tc>
          <w:tcPr>
            <w:tcW w:w="1276" w:type="dxa"/>
          </w:tcPr>
          <w:p w:rsidR="00A11E29" w:rsidRPr="00A11E29" w:rsidRDefault="00A11E29" w:rsidP="00A11E29">
            <w:pPr>
              <w:pStyle w:val="Akapitzlist"/>
              <w:tabs>
                <w:tab w:val="left" w:pos="284"/>
                <w:tab w:val="left" w:pos="851"/>
                <w:tab w:val="left" w:pos="9214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11E29">
              <w:rPr>
                <w:rFonts w:ascii="Times New Roman" w:hAnsi="Times New Roman"/>
                <w:sz w:val="20"/>
              </w:rPr>
              <w:t>Zestaw herbat w kulkach</w:t>
            </w:r>
          </w:p>
        </w:tc>
        <w:tc>
          <w:tcPr>
            <w:tcW w:w="1560" w:type="dxa"/>
          </w:tcPr>
          <w:p w:rsidR="00A11E29" w:rsidRPr="00A11E29" w:rsidRDefault="00A11E29" w:rsidP="00A11E29">
            <w:pPr>
              <w:pStyle w:val="Akapitzlist"/>
              <w:tabs>
                <w:tab w:val="left" w:pos="284"/>
                <w:tab w:val="left" w:pos="851"/>
                <w:tab w:val="left" w:pos="9214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11E29">
              <w:rPr>
                <w:rFonts w:ascii="Times New Roman" w:hAnsi="Times New Roman"/>
                <w:sz w:val="20"/>
              </w:rPr>
              <w:t xml:space="preserve">Zestaw herbat w kulkach, </w:t>
            </w:r>
            <w:r>
              <w:rPr>
                <w:rFonts w:ascii="Times New Roman" w:hAnsi="Times New Roman"/>
                <w:sz w:val="20"/>
              </w:rPr>
              <w:t xml:space="preserve">4 kulki zawinięte w sreberka, kartonowe opakowanie o wymiarze około </w:t>
            </w:r>
            <w:r w:rsidRPr="00A11E29">
              <w:rPr>
                <w:rFonts w:ascii="Times New Roman" w:hAnsi="Times New Roman"/>
                <w:sz w:val="20"/>
              </w:rPr>
              <w:t>110 x 110 x 45 mm</w:t>
            </w:r>
            <w:r>
              <w:rPr>
                <w:rFonts w:ascii="Times New Roman" w:hAnsi="Times New Roman"/>
                <w:sz w:val="20"/>
              </w:rPr>
              <w:t>, wstążka w kolorze granatowym lub szarym</w:t>
            </w:r>
          </w:p>
        </w:tc>
        <w:tc>
          <w:tcPr>
            <w:tcW w:w="516" w:type="dxa"/>
          </w:tcPr>
          <w:p w:rsidR="00A11E29" w:rsidRPr="00A11E29" w:rsidRDefault="00A11E29" w:rsidP="00A11E29">
            <w:pPr>
              <w:pStyle w:val="Akapitzlist"/>
              <w:tabs>
                <w:tab w:val="left" w:pos="284"/>
                <w:tab w:val="left" w:pos="851"/>
                <w:tab w:val="left" w:pos="9214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11E2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02" w:type="dxa"/>
          </w:tcPr>
          <w:p w:rsidR="00A11E29" w:rsidRPr="00A11E29" w:rsidRDefault="00A11E29" w:rsidP="00A11E29">
            <w:pPr>
              <w:pStyle w:val="Akapitzlist"/>
              <w:tabs>
                <w:tab w:val="left" w:pos="284"/>
                <w:tab w:val="left" w:pos="851"/>
                <w:tab w:val="left" w:pos="9214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E29">
              <w:rPr>
                <w:rFonts w:ascii="Times New Roman" w:hAnsi="Times New Roman"/>
                <w:sz w:val="18"/>
                <w:szCs w:val="18"/>
              </w:rPr>
              <w:t>Na pudełku nadruk logo i nazwy uczelni: AKADEMIA IGNATIANUM W KRAKOWIE, w kolorze czarnym, czcionka Lato</w:t>
            </w:r>
          </w:p>
        </w:tc>
        <w:tc>
          <w:tcPr>
            <w:tcW w:w="992" w:type="dxa"/>
          </w:tcPr>
          <w:p w:rsidR="00A11E29" w:rsidRDefault="00A11E29" w:rsidP="00A11E29">
            <w:pPr>
              <w:pStyle w:val="Akapitzlist"/>
              <w:tabs>
                <w:tab w:val="left" w:pos="284"/>
                <w:tab w:val="left" w:pos="851"/>
                <w:tab w:val="left" w:pos="9214"/>
              </w:tabs>
              <w:ind w:left="0"/>
              <w:jc w:val="both"/>
              <w:rPr>
                <w:rFonts w:ascii="Times New Roman" w:hAnsi="Times New Roman"/>
                <w:b/>
                <w:szCs w:val="26"/>
              </w:rPr>
            </w:pPr>
            <w:r w:rsidRPr="00E753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7BE3A5" wp14:editId="34D8F12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12090</wp:posOffset>
                  </wp:positionV>
                  <wp:extent cx="490753" cy="373380"/>
                  <wp:effectExtent l="0" t="0" r="0" b="0"/>
                  <wp:wrapThrough wrapText="bothSides">
                    <wp:wrapPolygon edited="0">
                      <wp:start x="5876" y="0"/>
                      <wp:lineTo x="0" y="1102"/>
                      <wp:lineTo x="0" y="18735"/>
                      <wp:lineTo x="4197" y="20939"/>
                      <wp:lineTo x="5876" y="20939"/>
                      <wp:lineTo x="10073" y="20939"/>
                      <wp:lineTo x="10912" y="20939"/>
                      <wp:lineTo x="20984" y="13224"/>
                      <wp:lineTo x="20984" y="4408"/>
                      <wp:lineTo x="10073" y="0"/>
                      <wp:lineTo x="5876" y="0"/>
                    </wp:wrapPolygon>
                  </wp:wrapThrough>
                  <wp:docPr id="37" name="Obraz 37" descr="\\uczelnia.local\Users\Profiles\spitera\Desktop\IGNATIAN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czelnia.local\Users\Profiles\spitera\Desktop\IGNATIAN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53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8" w:type="dxa"/>
          </w:tcPr>
          <w:p w:rsidR="00A11E29" w:rsidRDefault="00A11E29" w:rsidP="00A11E29">
            <w:pPr>
              <w:pStyle w:val="Akapitzlist"/>
              <w:tabs>
                <w:tab w:val="left" w:pos="284"/>
                <w:tab w:val="left" w:pos="851"/>
                <w:tab w:val="left" w:pos="9214"/>
              </w:tabs>
              <w:ind w:left="0"/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899557" cy="1028700"/>
                  <wp:effectExtent l="0" t="0" r="0" b="0"/>
                  <wp:docPr id="38" name="Obraz 38" descr="https://www.apgrupa.pl/upload/img/offer/15802935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pgrupa.pl/upload/img/offer/15802935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86" cy="103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E29" w:rsidRDefault="00A11E29" w:rsidP="00A11E29">
      <w:pPr>
        <w:pStyle w:val="Akapitzlist"/>
        <w:tabs>
          <w:tab w:val="left" w:pos="284"/>
          <w:tab w:val="left" w:pos="851"/>
          <w:tab w:val="left" w:pos="9214"/>
        </w:tabs>
        <w:ind w:left="426"/>
        <w:jc w:val="both"/>
        <w:rPr>
          <w:rFonts w:ascii="Times New Roman" w:hAnsi="Times New Roman"/>
          <w:b/>
          <w:szCs w:val="26"/>
        </w:rPr>
      </w:pPr>
    </w:p>
    <w:p w:rsidR="00A11E29" w:rsidRPr="00A11E29" w:rsidRDefault="00A11E29" w:rsidP="00A11E29">
      <w:pPr>
        <w:pStyle w:val="Akapitzlist"/>
        <w:ind w:left="785"/>
        <w:rPr>
          <w:b/>
          <w:bCs/>
        </w:rPr>
      </w:pPr>
    </w:p>
    <w:p w:rsidR="00324865" w:rsidRDefault="002B6F3A">
      <w:pPr>
        <w:pStyle w:val="Akapitzlist"/>
        <w:numPr>
          <w:ilvl w:val="1"/>
          <w:numId w:val="1"/>
        </w:numPr>
        <w:rPr>
          <w:b/>
          <w:bCs/>
        </w:rPr>
      </w:pPr>
      <w:r>
        <w:rPr>
          <w:rFonts w:ascii="Times New Roman" w:hAnsi="Times New Roman"/>
          <w:b/>
          <w:bCs/>
          <w:sz w:val="20"/>
        </w:rPr>
        <w:t xml:space="preserve"> Terminy realizacji </w:t>
      </w:r>
      <w:r w:rsidR="007D2F97">
        <w:rPr>
          <w:rFonts w:ascii="Times New Roman" w:hAnsi="Times New Roman"/>
          <w:b/>
          <w:bCs/>
          <w:color w:val="000000"/>
          <w:sz w:val="20"/>
        </w:rPr>
        <w:t xml:space="preserve">(dot. części I, II, III, </w:t>
      </w:r>
      <w:r>
        <w:rPr>
          <w:rFonts w:ascii="Times New Roman" w:hAnsi="Times New Roman"/>
          <w:b/>
          <w:bCs/>
          <w:color w:val="000000"/>
          <w:sz w:val="20"/>
        </w:rPr>
        <w:t>IV</w:t>
      </w:r>
      <w:r w:rsidR="007D2F97">
        <w:rPr>
          <w:rFonts w:ascii="Times New Roman" w:hAnsi="Times New Roman"/>
          <w:b/>
          <w:bCs/>
          <w:color w:val="000000"/>
          <w:sz w:val="20"/>
        </w:rPr>
        <w:t>, V</w:t>
      </w:r>
      <w:r>
        <w:rPr>
          <w:rFonts w:ascii="Times New Roman" w:hAnsi="Times New Roman"/>
          <w:b/>
          <w:bCs/>
          <w:color w:val="000000"/>
          <w:sz w:val="20"/>
        </w:rPr>
        <w:t xml:space="preserve">) </w:t>
      </w:r>
      <w:r>
        <w:rPr>
          <w:rFonts w:ascii="Times New Roman" w:hAnsi="Times New Roman"/>
          <w:b/>
          <w:bCs/>
          <w:sz w:val="20"/>
        </w:rPr>
        <w:t xml:space="preserve">: </w:t>
      </w:r>
    </w:p>
    <w:p w:rsidR="00324865" w:rsidRDefault="00324865">
      <w:pPr>
        <w:pStyle w:val="Zwykytekst"/>
        <w:jc w:val="both"/>
        <w:rPr>
          <w:rFonts w:ascii="Times New Roman" w:hAnsi="Times New Roman"/>
          <w:color w:val="000000"/>
          <w:sz w:val="20"/>
        </w:rPr>
      </w:pPr>
    </w:p>
    <w:p w:rsidR="00324865" w:rsidRPr="002B6F3A" w:rsidRDefault="002B6F3A">
      <w:pPr>
        <w:pStyle w:val="Tekstpodstawowy2"/>
      </w:pPr>
      <w:r w:rsidRPr="002B6F3A">
        <w:rPr>
          <w:rFonts w:ascii="Times New Roman" w:hAnsi="Times New Roman"/>
          <w:sz w:val="20"/>
        </w:rPr>
        <w:t xml:space="preserve">Zamówienie realizowane będzie od dnia zawarcia umowy </w:t>
      </w:r>
      <w:r w:rsidRPr="002B6F3A">
        <w:rPr>
          <w:rFonts w:ascii="Times New Roman" w:hAnsi="Times New Roman"/>
          <w:b/>
          <w:sz w:val="20"/>
        </w:rPr>
        <w:t xml:space="preserve">i zostanie wykonane w całości w terminie do 38 dni roboczych licząc od dnia podpisania umowy (obowiązkowy termin wykonania zamówienia). Powyższy termin obejmuje wszystkie czynności, o których mowa: </w:t>
      </w:r>
      <w:bookmarkStart w:id="1" w:name="_Hlk3534572"/>
    </w:p>
    <w:p w:rsidR="00324865" w:rsidRPr="002B6F3A" w:rsidRDefault="00324865">
      <w:pPr>
        <w:ind w:left="1363"/>
        <w:jc w:val="both"/>
        <w:rPr>
          <w:rFonts w:ascii="Times New Roman" w:hAnsi="Times New Roman"/>
          <w:sz w:val="20"/>
        </w:rPr>
      </w:pPr>
    </w:p>
    <w:p w:rsidR="00324865" w:rsidRPr="002B6F3A" w:rsidRDefault="002B6F3A" w:rsidP="002B6F3A">
      <w:pPr>
        <w:ind w:left="709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1) Zamawiający przekaże Wykonawcy w formie zapisu elektronicznego wymagane znaki graficzne (logotypy) oraz inne materiały niezbędne do prawidłowej realizacji przedmiotu zamówienia w ciągu </w:t>
      </w:r>
      <w:bookmarkStart w:id="2" w:name="_GoBack"/>
      <w:r w:rsidRPr="002B6F3A">
        <w:rPr>
          <w:rFonts w:ascii="Times New Roman" w:hAnsi="Times New Roman"/>
          <w:sz w:val="20"/>
        </w:rPr>
        <w:t>dwóch</w:t>
      </w:r>
      <w:bookmarkEnd w:id="2"/>
      <w:r w:rsidRPr="002B6F3A">
        <w:rPr>
          <w:rFonts w:ascii="Times New Roman" w:hAnsi="Times New Roman"/>
          <w:sz w:val="20"/>
        </w:rPr>
        <w:t xml:space="preserve"> dni </w:t>
      </w:r>
      <w:r w:rsidR="00CA13D4" w:rsidRPr="002B6F3A">
        <w:rPr>
          <w:rFonts w:ascii="Times New Roman" w:hAnsi="Times New Roman"/>
          <w:sz w:val="20"/>
        </w:rPr>
        <w:t>roboczych</w:t>
      </w:r>
      <w:r w:rsidRPr="002B6F3A">
        <w:rPr>
          <w:rFonts w:ascii="Times New Roman" w:hAnsi="Times New Roman"/>
          <w:sz w:val="20"/>
        </w:rPr>
        <w:t xml:space="preserve">, licząc od dnia podpisania umowy *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2) Wykonawca przekaże Zamawiającemu wizualizację projektów graficznych Gadżetów w terminie do 2 dni roboczych, licząc od dnia otrzymania materiałów od Zamawiającego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lastRenderedPageBreak/>
        <w:t xml:space="preserve">3) Zamawiający może zgłosić uwagi do przekazanych wizualizacji w terminie do 2 dni roboczych, licząc od daty otrzymania wizualizacji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4) Wykonawca dokona poprawek zgodnie z sugestiami Zamawiającego oraz przedłoży Zamawiającemu poprawione wizualizacje Gadżetów, celem ostatecznej akceptacji przez Zamawiającego, w terminie do 1 dnia roboczego, licząc od dnia otrzymania uwag od Zamawiającego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5) Zamawiający dokona ostatecznej akceptacji wizualizacji Gadżetów w terminie 1 dnia roboczego, licząc od daty otrzymania poprawionych wizualizacji artykułów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6) Wykonawca wykona przedmiot zamówienia i dostarczy go do siedziby Zamawiającego do 30 dni roboczych od daty ostatecznej akceptacji Gadżetów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4. Wykonawca ma obowiązek uwzględnić i wprowadzić wszystkie uwagi do wyglądu przedmiotu umowy zgłoszone przez Zamawiającego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5. Wykonawca zobowiązuje się do współpracy z Zamawiającym na każdym etapie wykonania przedmiotu zamówienia. Na żądanie Zamawiającego Wykonawca zobowiązuje się do udzielenia każdorazowo pełnej informacji na temat stanu realizacji zamówienia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6. Jeżeli w toku wykonywania zamówienia Wykonawca stwierdzi zaistnienie okoliczności, które dają podstawę do oceny, że jakakolwiek część zamówienia nie zostanie wykonana w zakresie lub w terminach określonych w umowie, niezwłocznie pisemnie powiadomi Zamawiającego o wyżej wspomnianym niebezpieczeństwie wskazując przyczyny i prawdopodobny czas opóźnienia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7. Wykonawca do wykonania przedmiotu umowy użyje własnych materiałów, z zastrzeżeniem ust. 8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8. W przypadku konieczności pozyskania materiałów lub usług do realizacji umowy od osób trzecich, Wykonawca zobowiązany jest do zawarcia umów we własnym imieniu i na własny rachunek. Za działania osób trzecich Wykonawca odpowiada jak za własne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>9. Wykonawca dostarczy własnym środkiem transportu, na własny koszt oraz ryzyko i rozładuje w ramach wynagrodzenia przedmiot zamówienia i wniesie do miejsca wskazanego przez Zamawiającego na terenie jego siedziby (</w:t>
      </w:r>
      <w:r w:rsidRPr="002B6F3A">
        <w:rPr>
          <w:rFonts w:ascii="Times New Roman" w:hAnsi="Times New Roman"/>
          <w:b/>
          <w:sz w:val="20"/>
        </w:rPr>
        <w:t>Akademia Ignatianum w Krakowie</w:t>
      </w:r>
      <w:r w:rsidRPr="002B6F3A">
        <w:rPr>
          <w:rFonts w:ascii="Times New Roman" w:hAnsi="Times New Roman"/>
          <w:b/>
          <w:bCs/>
          <w:sz w:val="20"/>
        </w:rPr>
        <w:t xml:space="preserve"> z siedzibą przy ul. Mikołaja Kopernika 26, 31-501 Kraków, Budynek Zofijówka, Biuro Promocji</w:t>
      </w:r>
      <w:r w:rsidRPr="002B6F3A">
        <w:rPr>
          <w:rFonts w:ascii="Times New Roman" w:hAnsi="Times New Roman"/>
          <w:sz w:val="20"/>
        </w:rPr>
        <w:t xml:space="preserve">). </w:t>
      </w:r>
    </w:p>
    <w:p w:rsidR="00324865" w:rsidRDefault="00324865">
      <w:pPr>
        <w:ind w:left="708"/>
        <w:jc w:val="both"/>
        <w:rPr>
          <w:rFonts w:ascii="Times New Roman" w:hAnsi="Times New Roman"/>
          <w:sz w:val="20"/>
        </w:rPr>
      </w:pPr>
    </w:p>
    <w:p w:rsidR="00324865" w:rsidRDefault="00324865">
      <w:pPr>
        <w:jc w:val="both"/>
        <w:rPr>
          <w:rFonts w:ascii="Times New Roman" w:hAnsi="Times New Roman"/>
          <w:sz w:val="20"/>
        </w:rPr>
      </w:pPr>
    </w:p>
    <w:p w:rsidR="00324865" w:rsidRDefault="002B6F3A">
      <w:pPr>
        <w:jc w:val="both"/>
      </w:pPr>
      <w:r>
        <w:rPr>
          <w:rFonts w:ascii="Times New Roman" w:hAnsi="Times New Roman"/>
          <w:b/>
          <w:bCs/>
          <w:sz w:val="20"/>
        </w:rPr>
        <w:t xml:space="preserve">    Za dzień roboczy uznaje się dni od poniedziałku do piątku, z wyłączeniem dni ustawowo wolnych od pracy.</w:t>
      </w:r>
      <w:bookmarkStart w:id="3" w:name="_Hlk7083287"/>
      <w:bookmarkEnd w:id="1"/>
      <w:bookmarkEnd w:id="3"/>
    </w:p>
    <w:p w:rsidR="00324865" w:rsidRDefault="00324865">
      <w:pPr>
        <w:tabs>
          <w:tab w:val="left" w:pos="426"/>
        </w:tabs>
        <w:rPr>
          <w:rFonts w:ascii="Times New Roman" w:hAnsi="Times New Roman"/>
          <w:color w:val="000000"/>
          <w:sz w:val="20"/>
        </w:rPr>
      </w:pPr>
    </w:p>
    <w:p w:rsidR="00324865" w:rsidRDefault="002B6F3A">
      <w:pPr>
        <w:tabs>
          <w:tab w:val="left" w:pos="426"/>
        </w:tabs>
        <w:jc w:val="both"/>
        <w:rPr>
          <w:rFonts w:ascii="Times New Roman" w:hAnsi="Times New Roman"/>
          <w:i/>
          <w:iCs/>
          <w:color w:val="000000"/>
          <w:sz w:val="20"/>
        </w:rPr>
      </w:pPr>
      <w:r w:rsidRPr="002B6F3A">
        <w:rPr>
          <w:rFonts w:ascii="Times New Roman" w:hAnsi="Times New Roman"/>
          <w:i/>
          <w:iCs/>
          <w:sz w:val="20"/>
        </w:rPr>
        <w:t xml:space="preserve">* </w:t>
      </w:r>
      <w:r>
        <w:rPr>
          <w:rFonts w:ascii="Times New Roman" w:eastAsia="Open Sans" w:hAnsi="Times New Roman"/>
          <w:i/>
          <w:iCs/>
          <w:sz w:val="20"/>
        </w:rPr>
        <w:t>Logotypy</w:t>
      </w:r>
      <w:r w:rsidRPr="002B6F3A">
        <w:rPr>
          <w:rFonts w:ascii="Times New Roman" w:eastAsia="Open Sans" w:hAnsi="Times New Roman"/>
          <w:i/>
          <w:iCs/>
          <w:sz w:val="20"/>
        </w:rPr>
        <w:t xml:space="preserve"> / napisy do znakowania /</w:t>
      </w:r>
      <w:r w:rsidRPr="002B6F3A">
        <w:rPr>
          <w:rFonts w:ascii="Times New Roman" w:hAnsi="Times New Roman"/>
          <w:i/>
          <w:iCs/>
          <w:sz w:val="20"/>
        </w:rPr>
        <w:t>do druku</w:t>
      </w:r>
      <w:r>
        <w:rPr>
          <w:rFonts w:ascii="Times New Roman" w:hAnsi="Times New Roman"/>
          <w:i/>
          <w:iCs/>
          <w:color w:val="000000"/>
          <w:sz w:val="20"/>
        </w:rPr>
        <w:t xml:space="preserve"> zostaną przekazane wykonawcy w postaci elektronicznej e-mailowo w formacie pdf/png/jpg z możliwością udostępnienia plików na koncie </w:t>
      </w:r>
      <w:r>
        <w:rPr>
          <w:rFonts w:ascii="Times New Roman" w:hAnsi="Times New Roman"/>
          <w:i/>
          <w:iCs/>
          <w:caps/>
          <w:color w:val="000000"/>
          <w:sz w:val="20"/>
        </w:rPr>
        <w:t>ftp</w:t>
      </w:r>
      <w:r>
        <w:rPr>
          <w:rFonts w:ascii="Times New Roman" w:hAnsi="Times New Roman"/>
          <w:i/>
          <w:iCs/>
          <w:color w:val="000000"/>
          <w:sz w:val="20"/>
        </w:rPr>
        <w:t xml:space="preserve"> wykonawcy a wykonawca zobowiązuje się niezwłocznie potwierdzić pisemnie lub drogą elektroniczną przyjęcie ww. </w:t>
      </w:r>
    </w:p>
    <w:p w:rsidR="00324865" w:rsidRDefault="00324865">
      <w:pPr>
        <w:tabs>
          <w:tab w:val="left" w:pos="426"/>
        </w:tabs>
        <w:rPr>
          <w:rFonts w:ascii="Times New Roman" w:hAnsi="Times New Roman"/>
          <w:color w:val="000000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jc w:val="right"/>
      </w:pPr>
    </w:p>
    <w:sectPr w:rsidR="00324865">
      <w:headerReference w:type="default" r:id="rId45"/>
      <w:footerReference w:type="default" r:id="rId46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B0" w:rsidRDefault="002B6F3A">
      <w:r>
        <w:separator/>
      </w:r>
    </w:p>
  </w:endnote>
  <w:endnote w:type="continuationSeparator" w:id="0">
    <w:p w:rsidR="00F860B0" w:rsidRDefault="002B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Stopka"/>
      <w:jc w:val="right"/>
    </w:pPr>
    <w:r>
      <w:tab/>
    </w:r>
    <w:r>
      <w:rPr>
        <w:rFonts w:ascii="Times New Roman" w:eastAsia="Calibri" w:hAnsi="Times New Roman"/>
        <w:sz w:val="20"/>
        <w:lang w:eastAsia="en-US"/>
      </w:rPr>
      <w:t xml:space="preserve">Strona </w:t>
    </w:r>
    <w:r>
      <w:rPr>
        <w:rFonts w:ascii="Times New Roman" w:eastAsia="Calibri" w:hAnsi="Times New Roman"/>
        <w:b/>
        <w:bCs/>
        <w:sz w:val="20"/>
      </w:rPr>
      <w:fldChar w:fldCharType="begin"/>
    </w:r>
    <w:r>
      <w:rPr>
        <w:rFonts w:ascii="Times New Roman" w:eastAsia="Calibri" w:hAnsi="Times New Roman"/>
        <w:b/>
        <w:bCs/>
        <w:sz w:val="20"/>
      </w:rPr>
      <w:instrText>PAGE</w:instrText>
    </w:r>
    <w:r>
      <w:rPr>
        <w:rFonts w:ascii="Times New Roman" w:eastAsia="Calibri" w:hAnsi="Times New Roman"/>
        <w:b/>
        <w:bCs/>
        <w:sz w:val="20"/>
      </w:rPr>
      <w:fldChar w:fldCharType="separate"/>
    </w:r>
    <w:r w:rsidR="00CA13D4">
      <w:rPr>
        <w:rFonts w:ascii="Times New Roman" w:eastAsia="Calibri" w:hAnsi="Times New Roman"/>
        <w:b/>
        <w:bCs/>
        <w:noProof/>
        <w:sz w:val="20"/>
      </w:rPr>
      <w:t>7</w:t>
    </w:r>
    <w:r>
      <w:rPr>
        <w:rFonts w:ascii="Times New Roman" w:eastAsia="Calibri" w:hAnsi="Times New Roman"/>
        <w:b/>
        <w:bCs/>
        <w:sz w:val="20"/>
      </w:rPr>
      <w:fldChar w:fldCharType="end"/>
    </w:r>
    <w:r>
      <w:rPr>
        <w:rFonts w:ascii="Times New Roman" w:eastAsia="Calibri" w:hAnsi="Times New Roman"/>
        <w:sz w:val="20"/>
        <w:lang w:eastAsia="en-US"/>
      </w:rPr>
      <w:t xml:space="preserve"> z </w:t>
    </w:r>
    <w:r>
      <w:rPr>
        <w:rFonts w:ascii="Times New Roman" w:eastAsia="Calibri" w:hAnsi="Times New Roman"/>
        <w:b/>
        <w:bCs/>
        <w:sz w:val="20"/>
      </w:rPr>
      <w:fldChar w:fldCharType="begin"/>
    </w:r>
    <w:r>
      <w:rPr>
        <w:rFonts w:ascii="Times New Roman" w:eastAsia="Calibri" w:hAnsi="Times New Roman"/>
        <w:b/>
        <w:bCs/>
        <w:sz w:val="20"/>
      </w:rPr>
      <w:instrText>NUMPAGES</w:instrText>
    </w:r>
    <w:r>
      <w:rPr>
        <w:rFonts w:ascii="Times New Roman" w:eastAsia="Calibri" w:hAnsi="Times New Roman"/>
        <w:b/>
        <w:bCs/>
        <w:sz w:val="20"/>
      </w:rPr>
      <w:fldChar w:fldCharType="separate"/>
    </w:r>
    <w:r w:rsidR="00CA13D4">
      <w:rPr>
        <w:rFonts w:ascii="Times New Roman" w:eastAsia="Calibri" w:hAnsi="Times New Roman"/>
        <w:b/>
        <w:bCs/>
        <w:noProof/>
        <w:sz w:val="20"/>
      </w:rPr>
      <w:t>8</w:t>
    </w:r>
    <w:r>
      <w:rPr>
        <w:rFonts w:ascii="Times New Roman" w:eastAsia="Calibri" w:hAnsi="Times New Roman"/>
        <w:b/>
        <w:bCs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B0" w:rsidRDefault="002B6F3A">
      <w:r>
        <w:separator/>
      </w:r>
    </w:p>
  </w:footnote>
  <w:footnote w:type="continuationSeparator" w:id="0">
    <w:p w:rsidR="00F860B0" w:rsidRDefault="002B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bookmarkStart w:id="4" w:name="_Hlk3372944"/>
    <w:r>
      <w:rPr>
        <w:rFonts w:ascii="Times New Roman" w:hAnsi="Times New Roman"/>
        <w:b w:val="0"/>
        <w:sz w:val="20"/>
      </w:rPr>
      <w:t>Numer sprawy:</w:t>
    </w:r>
    <w:r>
      <w:rPr>
        <w:rFonts w:ascii="Times New Roman" w:hAnsi="Times New Roman"/>
        <w:sz w:val="20"/>
      </w:rPr>
      <w:t xml:space="preserve">  </w:t>
    </w:r>
    <w:bookmarkEnd w:id="4"/>
    <w:r>
      <w:rPr>
        <w:rFonts w:ascii="Times New Roman" w:hAnsi="Times New Roman"/>
        <w:sz w:val="20"/>
      </w:rPr>
      <w:t>1/BZP/2020</w:t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   </w:t>
    </w:r>
    <w:r>
      <w:rPr>
        <w:rFonts w:ascii="Times New Roman" w:hAnsi="Times New Roman"/>
        <w:b w:val="0"/>
        <w:i/>
        <w:sz w:val="20"/>
      </w:rPr>
      <w:t xml:space="preserve">Załącznik nr 2 do Zapytania o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104791"/>
    <w:rsid w:val="001D1C98"/>
    <w:rsid w:val="00263C1A"/>
    <w:rsid w:val="002B6F3A"/>
    <w:rsid w:val="003025F8"/>
    <w:rsid w:val="00324865"/>
    <w:rsid w:val="003A415F"/>
    <w:rsid w:val="004D1D4D"/>
    <w:rsid w:val="00535CBE"/>
    <w:rsid w:val="005B4778"/>
    <w:rsid w:val="00790FA4"/>
    <w:rsid w:val="007D2F97"/>
    <w:rsid w:val="008B13D1"/>
    <w:rsid w:val="009E0AA7"/>
    <w:rsid w:val="00A11E29"/>
    <w:rsid w:val="00A440DF"/>
    <w:rsid w:val="00B52EDD"/>
    <w:rsid w:val="00B720AE"/>
    <w:rsid w:val="00BA1A95"/>
    <w:rsid w:val="00BA51F1"/>
    <w:rsid w:val="00C001E3"/>
    <w:rsid w:val="00CA13D4"/>
    <w:rsid w:val="00CC19EA"/>
    <w:rsid w:val="00D443E8"/>
    <w:rsid w:val="00E263EE"/>
    <w:rsid w:val="00E43A3E"/>
    <w:rsid w:val="00E75334"/>
    <w:rsid w:val="00E910D3"/>
    <w:rsid w:val="00F8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4C7E0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9" Type="http://schemas.openxmlformats.org/officeDocument/2006/relationships/hyperlink" Target="http://www.studia.ignatianum.edu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.studia.ignatianum.edu.p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www.ignatianum.edu.pl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ignatianum.edu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gnatianum.edu.pl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0367-6D52-413C-B554-F585810A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bine Pitera</cp:lastModifiedBy>
  <cp:revision>98</cp:revision>
  <cp:lastPrinted>2020-01-30T09:59:00Z</cp:lastPrinted>
  <dcterms:created xsi:type="dcterms:W3CDTF">2020-01-30T12:06:00Z</dcterms:created>
  <dcterms:modified xsi:type="dcterms:W3CDTF">2020-02-1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